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03" w:rsidRPr="00EA3451" w:rsidRDefault="009768A1" w:rsidP="007E13C5">
      <w:pPr>
        <w:jc w:val="center"/>
        <w:rPr>
          <w:sz w:val="20"/>
          <w:szCs w:val="20"/>
          <w:lang w:val="fr-LU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8594B82" wp14:editId="64B275CB">
            <wp:simplePos x="0" y="0"/>
            <wp:positionH relativeFrom="column">
              <wp:posOffset>-742950</wp:posOffset>
            </wp:positionH>
            <wp:positionV relativeFrom="paragraph">
              <wp:posOffset>-9525</wp:posOffset>
            </wp:positionV>
            <wp:extent cx="1739981" cy="6762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yage webe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r="48082" b="45909"/>
                    <a:stretch/>
                  </pic:blipFill>
                  <pic:spPr bwMode="auto">
                    <a:xfrm>
                      <a:off x="0" y="0"/>
                      <a:ext cx="1739981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C03" w:rsidRPr="00EA3451">
        <w:rPr>
          <w:sz w:val="20"/>
          <w:szCs w:val="20"/>
          <w:lang w:val="fr-LU"/>
        </w:rPr>
        <w:br/>
      </w:r>
      <w:r w:rsidR="008A1E1A">
        <w:rPr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3838575" cy="35242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8575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1E1A" w:rsidRDefault="0099041C" w:rsidP="008A1E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6C8F5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PES FLT 20</w:t>
                            </w:r>
                            <w:r w:rsidR="00486C47">
                              <w:rPr>
                                <w:rFonts w:ascii="Arial Black" w:hAnsi="Arial Black"/>
                                <w:color w:val="6C8F5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Arial Black" w:hAnsi="Arial Black"/>
                                <w:color w:val="6C8F5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202</w:t>
                            </w:r>
                            <w:r w:rsidR="00486C47">
                              <w:rPr>
                                <w:rFonts w:ascii="Arial Black" w:hAnsi="Arial Black"/>
                                <w:color w:val="6C8F5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02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8A1E1A" w:rsidRDefault="0099041C" w:rsidP="008A1E1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6C8F5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UPES FLT 20</w:t>
                      </w:r>
                      <w:r w:rsidR="00486C47">
                        <w:rPr>
                          <w:rFonts w:ascii="Arial Black" w:hAnsi="Arial Black"/>
                          <w:color w:val="6C8F5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Arial Black" w:hAnsi="Arial Black"/>
                          <w:color w:val="6C8F5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202</w:t>
                      </w:r>
                      <w:r w:rsidR="00486C47">
                        <w:rPr>
                          <w:rFonts w:ascii="Arial Black" w:hAnsi="Arial Black"/>
                          <w:color w:val="6C8F5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3451" w:rsidRPr="00EA3451" w:rsidRDefault="00EA3451">
      <w:pPr>
        <w:rPr>
          <w:rFonts w:ascii="Times New Roman" w:hAnsi="Times New Roman" w:cs="Times New Roman"/>
          <w:b/>
          <w:bCs/>
          <w:lang w:val="fr-LU"/>
        </w:rPr>
      </w:pPr>
    </w:p>
    <w:p w:rsidR="006B1389" w:rsidRDefault="006B1389" w:rsidP="006B1389">
      <w:pPr>
        <w:pStyle w:val="Paragraphedeliste"/>
        <w:ind w:left="708"/>
        <w:rPr>
          <w:rFonts w:ascii="Times New Roman" w:hAnsi="Times New Roman" w:cs="Times New Roman"/>
          <w:lang w:val="fr-LU"/>
        </w:rPr>
      </w:pPr>
    </w:p>
    <w:p w:rsidR="00550C51" w:rsidRPr="009768A1" w:rsidRDefault="00550C51" w:rsidP="006B1389">
      <w:pPr>
        <w:pStyle w:val="Paragraphedeliste"/>
        <w:ind w:left="708"/>
        <w:rPr>
          <w:rFonts w:ascii="Times New Roman" w:hAnsi="Times New Roman" w:cs="Times New Roman"/>
          <w:sz w:val="28"/>
          <w:lang w:val="fr-LU"/>
        </w:rPr>
      </w:pPr>
    </w:p>
    <w:p w:rsidR="006669D0" w:rsidRDefault="007C3265" w:rsidP="00DA5CB0">
      <w:pPr>
        <w:pStyle w:val="Paragraphedeliste"/>
        <w:jc w:val="center"/>
        <w:rPr>
          <w:rFonts w:ascii="Times New Roman" w:hAnsi="Times New Roman" w:cs="Times New Roman"/>
          <w:b/>
          <w:sz w:val="28"/>
          <w:u w:val="single"/>
          <w:lang w:val="fr-LU"/>
        </w:rPr>
      </w:pPr>
      <w:r w:rsidRPr="009768A1">
        <w:rPr>
          <w:rFonts w:ascii="Times New Roman" w:hAnsi="Times New Roman" w:cs="Times New Roman"/>
          <w:b/>
          <w:sz w:val="28"/>
          <w:u w:val="single"/>
          <w:lang w:val="fr-LU"/>
        </w:rPr>
        <w:t>VOY</w:t>
      </w:r>
      <w:bookmarkStart w:id="0" w:name="_GoBack"/>
      <w:bookmarkEnd w:id="0"/>
      <w:r w:rsidRPr="009768A1">
        <w:rPr>
          <w:rFonts w:ascii="Times New Roman" w:hAnsi="Times New Roman" w:cs="Times New Roman"/>
          <w:b/>
          <w:sz w:val="28"/>
          <w:u w:val="single"/>
          <w:lang w:val="fr-LU"/>
        </w:rPr>
        <w:t>AGES EMILE WEBER</w:t>
      </w:r>
      <w:r w:rsidR="006669D0" w:rsidRPr="009768A1">
        <w:rPr>
          <w:rFonts w:ascii="Times New Roman" w:hAnsi="Times New Roman" w:cs="Times New Roman"/>
          <w:b/>
          <w:sz w:val="28"/>
          <w:u w:val="single"/>
          <w:lang w:val="fr-LU"/>
        </w:rPr>
        <w:t xml:space="preserve"> Coupe FLT Jeunes</w:t>
      </w:r>
    </w:p>
    <w:p w:rsidR="009768A1" w:rsidRDefault="009768A1" w:rsidP="009768A1">
      <w:pPr>
        <w:pStyle w:val="Paragraphedeliste"/>
        <w:rPr>
          <w:rFonts w:ascii="Times New Roman" w:hAnsi="Times New Roman" w:cs="Times New Roman"/>
          <w:b/>
          <w:sz w:val="28"/>
          <w:u w:val="single"/>
          <w:lang w:val="fr-LU"/>
        </w:rPr>
      </w:pPr>
    </w:p>
    <w:p w:rsidR="009768A1" w:rsidRPr="009768A1" w:rsidRDefault="009768A1" w:rsidP="009768A1">
      <w:pPr>
        <w:pStyle w:val="Paragraphedeliste"/>
        <w:rPr>
          <w:rFonts w:ascii="Times New Roman" w:hAnsi="Times New Roman" w:cs="Times New Roman"/>
          <w:b/>
          <w:sz w:val="28"/>
          <w:u w:val="single"/>
          <w:lang w:val="fr-LU"/>
        </w:rPr>
      </w:pPr>
    </w:p>
    <w:p w:rsidR="009768A1" w:rsidRDefault="009768A1" w:rsidP="00DA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LU" w:eastAsia="fr-FR"/>
        </w:rPr>
        <w:t>L</w:t>
      </w: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es finales de la  Coupe FLT Jeunes 2022 -2023  "Voyages 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le Weber" auront lieu le week</w:t>
      </w: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end du 17 et 18 décembre 2022 au C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768A1" w:rsidRPr="009768A1" w:rsidRDefault="009768A1" w:rsidP="0097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Program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9768A1" w:rsidRPr="009768A1" w:rsidRDefault="009768A1" w:rsidP="0097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768A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amedi</w:t>
      </w:r>
      <w:proofErr w:type="gramEnd"/>
      <w:r w:rsidRPr="009768A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17/12/2022</w:t>
      </w:r>
    </w:p>
    <w:p w:rsid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768A1" w:rsidRP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/2 finales </w:t>
      </w:r>
      <w:r w:rsidRPr="009768A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fill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à partir de 9h filles</w:t>
      </w:r>
    </w:p>
    <w:p w:rsidR="009768A1" w:rsidRP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C </w:t>
      </w:r>
      <w:proofErr w:type="spellStart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Howald</w:t>
      </w:r>
      <w:proofErr w:type="spellEnd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-TC </w:t>
      </w:r>
      <w:proofErr w:type="spellStart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Bonnevoie</w:t>
      </w:r>
      <w:proofErr w:type="spellEnd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</w:t>
      </w:r>
    </w:p>
    <w:p w:rsid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TC Grevenmacher 1 -TC Arquebusiers 1</w:t>
      </w:r>
    </w:p>
    <w:p w:rsidR="009768A1" w:rsidRP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768A1" w:rsidRP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/2 </w:t>
      </w:r>
      <w:proofErr w:type="gramStart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finales</w:t>
      </w:r>
      <w:proofErr w:type="gramEnd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768A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garç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partir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4h</w:t>
      </w:r>
    </w:p>
    <w:p w:rsidR="009768A1" w:rsidRP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C </w:t>
      </w:r>
      <w:proofErr w:type="spellStart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Bonnevoie</w:t>
      </w:r>
      <w:proofErr w:type="spellEnd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 -TC Arquebusiers 1</w:t>
      </w:r>
    </w:p>
    <w:p w:rsid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nnis </w:t>
      </w:r>
      <w:proofErr w:type="spellStart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Spora</w:t>
      </w:r>
      <w:proofErr w:type="spellEnd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 - Tennis </w:t>
      </w:r>
      <w:proofErr w:type="spellStart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Spora</w:t>
      </w:r>
      <w:proofErr w:type="spellEnd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</w:t>
      </w:r>
    </w:p>
    <w:p w:rsidR="009768A1" w:rsidRP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768A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manche</w:t>
      </w:r>
      <w:proofErr w:type="gramEnd"/>
      <w:r w:rsidRPr="009768A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18/12/202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768A1" w:rsidRPr="009768A1" w:rsidRDefault="009768A1" w:rsidP="0097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finales</w:t>
      </w:r>
      <w:proofErr w:type="gramEnd"/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lles et garçons </w:t>
      </w:r>
      <w:r w:rsidRPr="009768A1">
        <w:rPr>
          <w:rFonts w:ascii="Times New Roman" w:eastAsia="Times New Roman" w:hAnsi="Times New Roman" w:cs="Times New Roman"/>
          <w:sz w:val="24"/>
          <w:szCs w:val="24"/>
          <w:lang w:eastAsia="fr-FR"/>
        </w:rPr>
        <w:t>à partir de 13h</w:t>
      </w:r>
    </w:p>
    <w:p w:rsidR="006669D0" w:rsidRPr="009768A1" w:rsidRDefault="006669D0" w:rsidP="006669D0">
      <w:pPr>
        <w:pStyle w:val="Paragraphedeliste"/>
        <w:rPr>
          <w:rFonts w:ascii="Times New Roman" w:hAnsi="Times New Roman" w:cs="Times New Roman"/>
        </w:rPr>
      </w:pPr>
    </w:p>
    <w:sectPr w:rsidR="006669D0" w:rsidRPr="009768A1" w:rsidSect="00257D5C">
      <w:pgSz w:w="11906" w:h="16838"/>
      <w:pgMar w:top="719" w:right="1274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C8C2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0366FE"/>
    <w:multiLevelType w:val="multilevel"/>
    <w:tmpl w:val="BAD4E9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96AB4"/>
    <w:multiLevelType w:val="hybridMultilevel"/>
    <w:tmpl w:val="8488F1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844BE"/>
    <w:multiLevelType w:val="hybridMultilevel"/>
    <w:tmpl w:val="CE6A51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595542"/>
    <w:multiLevelType w:val="multilevel"/>
    <w:tmpl w:val="868077FA"/>
    <w:lvl w:ilvl="0">
      <w:start w:val="1"/>
      <w:numFmt w:val="bullet"/>
      <w:pStyle w:val="Liste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C95F2B"/>
    <w:multiLevelType w:val="hybridMultilevel"/>
    <w:tmpl w:val="868077F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8C7B7B"/>
    <w:multiLevelType w:val="hybridMultilevel"/>
    <w:tmpl w:val="2402B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7AC6"/>
    <w:multiLevelType w:val="hybridMultilevel"/>
    <w:tmpl w:val="BAD4E9C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C5"/>
    <w:rsid w:val="0000090D"/>
    <w:rsid w:val="00032F8B"/>
    <w:rsid w:val="00037A4F"/>
    <w:rsid w:val="00054162"/>
    <w:rsid w:val="00057893"/>
    <w:rsid w:val="000707DB"/>
    <w:rsid w:val="00086F02"/>
    <w:rsid w:val="000D3034"/>
    <w:rsid w:val="000D44ED"/>
    <w:rsid w:val="000F6505"/>
    <w:rsid w:val="00125FA6"/>
    <w:rsid w:val="0013620F"/>
    <w:rsid w:val="00151434"/>
    <w:rsid w:val="0015608E"/>
    <w:rsid w:val="001750FE"/>
    <w:rsid w:val="001A64FC"/>
    <w:rsid w:val="001C683E"/>
    <w:rsid w:val="001F09F5"/>
    <w:rsid w:val="00230646"/>
    <w:rsid w:val="00255E90"/>
    <w:rsid w:val="00257D5C"/>
    <w:rsid w:val="002722C7"/>
    <w:rsid w:val="002B5170"/>
    <w:rsid w:val="002C00A7"/>
    <w:rsid w:val="003173C2"/>
    <w:rsid w:val="00345BD5"/>
    <w:rsid w:val="00364483"/>
    <w:rsid w:val="00376F1C"/>
    <w:rsid w:val="003D7C20"/>
    <w:rsid w:val="003E6D02"/>
    <w:rsid w:val="004049C6"/>
    <w:rsid w:val="00411DB9"/>
    <w:rsid w:val="00431E2C"/>
    <w:rsid w:val="00433EC9"/>
    <w:rsid w:val="00440D13"/>
    <w:rsid w:val="004814CF"/>
    <w:rsid w:val="00485261"/>
    <w:rsid w:val="00486C47"/>
    <w:rsid w:val="005028E7"/>
    <w:rsid w:val="005053D6"/>
    <w:rsid w:val="0052687E"/>
    <w:rsid w:val="00550C51"/>
    <w:rsid w:val="00590534"/>
    <w:rsid w:val="005B77F1"/>
    <w:rsid w:val="005E0F6E"/>
    <w:rsid w:val="005F7B70"/>
    <w:rsid w:val="00652B81"/>
    <w:rsid w:val="00661E89"/>
    <w:rsid w:val="006669D0"/>
    <w:rsid w:val="006B1389"/>
    <w:rsid w:val="006C0212"/>
    <w:rsid w:val="006C17FD"/>
    <w:rsid w:val="006D5BBE"/>
    <w:rsid w:val="006E008E"/>
    <w:rsid w:val="00700C3F"/>
    <w:rsid w:val="007444D7"/>
    <w:rsid w:val="0075026D"/>
    <w:rsid w:val="00780442"/>
    <w:rsid w:val="007A4B85"/>
    <w:rsid w:val="007A7F54"/>
    <w:rsid w:val="007C3265"/>
    <w:rsid w:val="007D5158"/>
    <w:rsid w:val="007E13C5"/>
    <w:rsid w:val="007E3B51"/>
    <w:rsid w:val="008027FF"/>
    <w:rsid w:val="00833C82"/>
    <w:rsid w:val="00872532"/>
    <w:rsid w:val="008805CC"/>
    <w:rsid w:val="0088089D"/>
    <w:rsid w:val="00884CFB"/>
    <w:rsid w:val="00891908"/>
    <w:rsid w:val="00891AE7"/>
    <w:rsid w:val="008A11D4"/>
    <w:rsid w:val="008A1E1A"/>
    <w:rsid w:val="008B03F1"/>
    <w:rsid w:val="008B1138"/>
    <w:rsid w:val="008E2D79"/>
    <w:rsid w:val="008F3CE3"/>
    <w:rsid w:val="00957246"/>
    <w:rsid w:val="009768A1"/>
    <w:rsid w:val="0099041C"/>
    <w:rsid w:val="009D3A1B"/>
    <w:rsid w:val="009E0F4C"/>
    <w:rsid w:val="009E400F"/>
    <w:rsid w:val="00A00B3E"/>
    <w:rsid w:val="00A122EF"/>
    <w:rsid w:val="00A20305"/>
    <w:rsid w:val="00A214B1"/>
    <w:rsid w:val="00A25990"/>
    <w:rsid w:val="00A31905"/>
    <w:rsid w:val="00A64F81"/>
    <w:rsid w:val="00A813DF"/>
    <w:rsid w:val="00A90E77"/>
    <w:rsid w:val="00A944BA"/>
    <w:rsid w:val="00AA2EC9"/>
    <w:rsid w:val="00AB2217"/>
    <w:rsid w:val="00AD11A3"/>
    <w:rsid w:val="00AE2C13"/>
    <w:rsid w:val="00AF1C03"/>
    <w:rsid w:val="00B02878"/>
    <w:rsid w:val="00B107E8"/>
    <w:rsid w:val="00B33029"/>
    <w:rsid w:val="00B47363"/>
    <w:rsid w:val="00B807F1"/>
    <w:rsid w:val="00B95DF3"/>
    <w:rsid w:val="00BA173D"/>
    <w:rsid w:val="00BA4351"/>
    <w:rsid w:val="00BA6DE1"/>
    <w:rsid w:val="00BB6D2E"/>
    <w:rsid w:val="00BC5A60"/>
    <w:rsid w:val="00C033E6"/>
    <w:rsid w:val="00C206D9"/>
    <w:rsid w:val="00C2200A"/>
    <w:rsid w:val="00C5002F"/>
    <w:rsid w:val="00C67422"/>
    <w:rsid w:val="00C7533E"/>
    <w:rsid w:val="00C76ADF"/>
    <w:rsid w:val="00C76F3A"/>
    <w:rsid w:val="00C84515"/>
    <w:rsid w:val="00CE52E2"/>
    <w:rsid w:val="00D10D5D"/>
    <w:rsid w:val="00D174C8"/>
    <w:rsid w:val="00D17B90"/>
    <w:rsid w:val="00D21740"/>
    <w:rsid w:val="00D528F1"/>
    <w:rsid w:val="00D654E8"/>
    <w:rsid w:val="00D655E6"/>
    <w:rsid w:val="00DA058E"/>
    <w:rsid w:val="00DA5CB0"/>
    <w:rsid w:val="00DB34B6"/>
    <w:rsid w:val="00DC5443"/>
    <w:rsid w:val="00DF1015"/>
    <w:rsid w:val="00DF48BC"/>
    <w:rsid w:val="00E12713"/>
    <w:rsid w:val="00E27B79"/>
    <w:rsid w:val="00E43501"/>
    <w:rsid w:val="00E5540A"/>
    <w:rsid w:val="00E8255C"/>
    <w:rsid w:val="00EA3451"/>
    <w:rsid w:val="00EA4EC1"/>
    <w:rsid w:val="00ED5EAA"/>
    <w:rsid w:val="00EE1A05"/>
    <w:rsid w:val="00EE5A8A"/>
    <w:rsid w:val="00F05D64"/>
    <w:rsid w:val="00F543C6"/>
    <w:rsid w:val="00F5672F"/>
    <w:rsid w:val="00FA2ABD"/>
    <w:rsid w:val="00FA2C41"/>
    <w:rsid w:val="00FA3190"/>
    <w:rsid w:val="00FA6178"/>
    <w:rsid w:val="00FA6D52"/>
    <w:rsid w:val="00FB4383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5:docId w15:val="{7C01352F-2DE8-4C13-BFCF-214E5B23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E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D5158"/>
    <w:pPr>
      <w:ind w:left="720"/>
      <w:contextualSpacing/>
    </w:pPr>
  </w:style>
  <w:style w:type="paragraph" w:customStyle="1" w:styleId="Listenabsatz">
    <w:name w:val="Listenabsatz"/>
    <w:basedOn w:val="Normal"/>
    <w:uiPriority w:val="99"/>
    <w:rsid w:val="00AA2E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AA2E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D13"/>
    <w:rPr>
      <w:rFonts w:ascii="Times New Roman" w:hAnsi="Times New Roman" w:cs="Times New Roman"/>
      <w:sz w:val="2"/>
      <w:szCs w:val="2"/>
      <w:lang w:val="fr-FR" w:eastAsia="en-US"/>
    </w:rPr>
  </w:style>
  <w:style w:type="paragraph" w:styleId="Listepuces">
    <w:name w:val="List Bullet"/>
    <w:basedOn w:val="Normal"/>
    <w:autoRedefine/>
    <w:uiPriority w:val="99"/>
    <w:rsid w:val="007A7F54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NormalWeb">
    <w:name w:val="Normal (Web)"/>
    <w:basedOn w:val="Normal"/>
    <w:uiPriority w:val="99"/>
    <w:semiHidden/>
    <w:unhideWhenUsed/>
    <w:rsid w:val="008A1E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CB27-EA4D-45FC-A97C-625C4A81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iane</cp:lastModifiedBy>
  <cp:revision>4</cp:revision>
  <cp:lastPrinted>2021-07-12T14:29:00Z</cp:lastPrinted>
  <dcterms:created xsi:type="dcterms:W3CDTF">2022-12-09T08:58:00Z</dcterms:created>
  <dcterms:modified xsi:type="dcterms:W3CDTF">2022-12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0686561</vt:i4>
  </property>
  <property fmtid="{D5CDD505-2E9C-101B-9397-08002B2CF9AE}" pid="3" name="_NewReviewCycle">
    <vt:lpwstr/>
  </property>
  <property fmtid="{D5CDD505-2E9C-101B-9397-08002B2CF9AE}" pid="4" name="_EmailSubject">
    <vt:lpwstr>Coupe FLT et calendrier hiver</vt:lpwstr>
  </property>
  <property fmtid="{D5CDD505-2E9C-101B-9397-08002B2CF9AE}" pid="5" name="_AuthorEmail">
    <vt:lpwstr>MARKUS.STEGMANN@bgl.lu</vt:lpwstr>
  </property>
  <property fmtid="{D5CDD505-2E9C-101B-9397-08002B2CF9AE}" pid="6" name="_AuthorEmailDisplayName">
    <vt:lpwstr>STEGMANN MARKUS</vt:lpwstr>
  </property>
  <property fmtid="{D5CDD505-2E9C-101B-9397-08002B2CF9AE}" pid="7" name="_ReviewingToolsShownOnce">
    <vt:lpwstr/>
  </property>
</Properties>
</file>